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恩华药业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经济开发区杨山路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经济开发区杨山路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中枢神经类、精神类及麻醉类药品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height:30pt;width:60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